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CED2" w14:textId="68B8837F" w:rsidR="00142C54" w:rsidRPr="00AA3D74" w:rsidRDefault="00142C54" w:rsidP="00142C5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福岡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38A4B17A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142C54">
        <w:rPr>
          <w:rFonts w:hint="eastAsia"/>
          <w:b/>
          <w:bCs/>
          <w:sz w:val="40"/>
          <w:szCs w:val="40"/>
          <w:u w:val="single"/>
        </w:rPr>
        <w:t>⑦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土木系企業の若手社員のための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4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日間研修会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2388DAA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F30CA4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59F8C4F9" w:rsidR="005D4980" w:rsidRPr="00FE713C" w:rsidRDefault="00D06C7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7D5620DB">
                <wp:simplePos x="0" y="0"/>
                <wp:positionH relativeFrom="column">
                  <wp:posOffset>-784860</wp:posOffset>
                </wp:positionH>
                <wp:positionV relativeFrom="paragraph">
                  <wp:posOffset>1572260</wp:posOffset>
                </wp:positionV>
                <wp:extent cx="6905625" cy="6915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165F" w14:textId="0284FEBA" w:rsidR="00142C54" w:rsidRPr="003D7D15" w:rsidRDefault="00063464" w:rsidP="00142C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42C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42C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F30CA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142C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30CA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142C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F30CA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142C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142C54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42C54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142C54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4"/>
                              <w:gridCol w:w="1840"/>
                              <w:gridCol w:w="826"/>
                              <w:gridCol w:w="1013"/>
                              <w:gridCol w:w="3478"/>
                              <w:gridCol w:w="1601"/>
                            </w:tblGrid>
                            <w:tr w:rsidR="00D342E4" w14:paraId="0200682B" w14:textId="36CC2C79" w:rsidTr="003718A8">
                              <w:trPr>
                                <w:trHeight w:val="640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3718A8">
                              <w:trPr>
                                <w:trHeight w:val="461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0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3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78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1" w:type="dxa"/>
                                </w:tcPr>
                                <w:p w14:paraId="4439310C" w14:textId="7D574F3E" w:rsidR="00D342E4" w:rsidRPr="00CA5AE6" w:rsidRDefault="00D342E4" w:rsidP="009C44E5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3718A8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0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3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78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1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3718A8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0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3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78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1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3718A8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0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3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78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1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3718A8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1724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0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3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78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1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3C6E2C4" w14:textId="77777777" w:rsidR="00917F2F" w:rsidRDefault="00917F2F" w:rsidP="00917F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.5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3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本、関数付き電卓、三角スケール、三角定規、コンパスをご用意ください。</w:t>
                            </w:r>
                          </w:p>
                          <w:p w14:paraId="5FF66C4B" w14:textId="77777777" w:rsidR="00917F2F" w:rsidRDefault="00917F2F" w:rsidP="00917F2F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2D81A757" w14:textId="77777777" w:rsidR="00D06C71" w:rsidRDefault="00D06C71" w:rsidP="00D06C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61FD7D5C" w14:textId="77777777" w:rsidR="00D06C71" w:rsidRDefault="00D06C71" w:rsidP="00D06C71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BF1A92" w14:textId="75506014" w:rsidR="00D06C71" w:rsidRDefault="00D06C71" w:rsidP="00D06C71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F30CA4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426B3F50" w14:textId="77777777" w:rsidR="00D06C71" w:rsidRDefault="00D06C71" w:rsidP="00D06C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3.8pt;width:543.75pt;height:5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" fillcolor="white [3201]" strokeweight=".5pt">
                <v:textbox>
                  <w:txbxContent>
                    <w:p w14:paraId="4135165F" w14:textId="0284FEBA" w:rsidR="00142C54" w:rsidRPr="003D7D15" w:rsidRDefault="00063464" w:rsidP="00142C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42C54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42C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F30CA4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142C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30CA4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142C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F30CA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="00142C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142C54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42C54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142C54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4"/>
                        <w:gridCol w:w="1840"/>
                        <w:gridCol w:w="826"/>
                        <w:gridCol w:w="1013"/>
                        <w:gridCol w:w="3478"/>
                        <w:gridCol w:w="1601"/>
                      </w:tblGrid>
                      <w:tr w:rsidR="00D342E4" w14:paraId="0200682B" w14:textId="36CC2C79" w:rsidTr="003718A8">
                        <w:trPr>
                          <w:trHeight w:val="640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78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3718A8">
                        <w:trPr>
                          <w:trHeight w:val="461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0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3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78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1" w:type="dxa"/>
                          </w:tcPr>
                          <w:p w14:paraId="4439310C" w14:textId="7D574F3E" w:rsidR="00D342E4" w:rsidRPr="00CA5AE6" w:rsidRDefault="00D342E4" w:rsidP="009C44E5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3718A8">
                        <w:trPr>
                          <w:trHeight w:val="679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0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3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78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1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3718A8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0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3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78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1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3718A8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0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3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78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1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3718A8">
                        <w:trPr>
                          <w:trHeight w:val="663"/>
                          <w:jc w:val="center"/>
                        </w:trPr>
                        <w:tc>
                          <w:tcPr>
                            <w:tcW w:w="1724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0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3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78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1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3C6E2C4" w14:textId="77777777" w:rsidR="00917F2F" w:rsidRDefault="00917F2F" w:rsidP="00917F2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.5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0.3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本、関数付き電卓、三角スケール、三角定規、コンパスをご用意ください。</w:t>
                      </w:r>
                    </w:p>
                    <w:p w14:paraId="5FF66C4B" w14:textId="77777777" w:rsidR="00917F2F" w:rsidRDefault="00917F2F" w:rsidP="00917F2F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2D81A757" w14:textId="77777777" w:rsidR="00D06C71" w:rsidRDefault="00D06C71" w:rsidP="00D06C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61FD7D5C" w14:textId="77777777" w:rsidR="00D06C71" w:rsidRDefault="00D06C71" w:rsidP="00D06C71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BF1A92" w14:textId="75506014" w:rsidR="00D06C71" w:rsidRDefault="00D06C71" w:rsidP="00D06C71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F30CA4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426B3F50" w14:textId="77777777" w:rsidR="00D06C71" w:rsidRDefault="00D06C71" w:rsidP="00D06C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F4CAB" wp14:editId="7873896B">
                <wp:simplePos x="0" y="0"/>
                <wp:positionH relativeFrom="column">
                  <wp:posOffset>3088005</wp:posOffset>
                </wp:positionH>
                <wp:positionV relativeFrom="paragraph">
                  <wp:posOffset>456565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15pt;margin-top:35.95pt;width:179.5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3&#10;W41B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2C54"/>
    <w:rsid w:val="00145DEC"/>
    <w:rsid w:val="001F3C8E"/>
    <w:rsid w:val="001F4F55"/>
    <w:rsid w:val="00201459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18A8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5F0894"/>
    <w:rsid w:val="00613AEE"/>
    <w:rsid w:val="006334DE"/>
    <w:rsid w:val="006418ED"/>
    <w:rsid w:val="00645D11"/>
    <w:rsid w:val="00661CD8"/>
    <w:rsid w:val="00663096"/>
    <w:rsid w:val="006D3E21"/>
    <w:rsid w:val="006F612A"/>
    <w:rsid w:val="00703D05"/>
    <w:rsid w:val="00721AB9"/>
    <w:rsid w:val="00743904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17F2F"/>
    <w:rsid w:val="0096277F"/>
    <w:rsid w:val="0097002D"/>
    <w:rsid w:val="0097735A"/>
    <w:rsid w:val="0098116C"/>
    <w:rsid w:val="009910E4"/>
    <w:rsid w:val="00991AED"/>
    <w:rsid w:val="009A3E39"/>
    <w:rsid w:val="009C44E5"/>
    <w:rsid w:val="009D0038"/>
    <w:rsid w:val="009E3EFE"/>
    <w:rsid w:val="00A76AA7"/>
    <w:rsid w:val="00AA58B5"/>
    <w:rsid w:val="00AC1D75"/>
    <w:rsid w:val="00AC2EE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CF7063"/>
    <w:rsid w:val="00D06C71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13C5"/>
    <w:rsid w:val="00F179FE"/>
    <w:rsid w:val="00F26C3D"/>
    <w:rsid w:val="00F30CA4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3</cp:revision>
  <cp:lastPrinted>2022-12-09T05:15:00Z</cp:lastPrinted>
  <dcterms:created xsi:type="dcterms:W3CDTF">2020-07-20T06:41:00Z</dcterms:created>
  <dcterms:modified xsi:type="dcterms:W3CDTF">2025-09-25T01:16:00Z</dcterms:modified>
</cp:coreProperties>
</file>